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eastAsia" w:ascii="方正小标宋简体" w:hAnsi="宋体" w:eastAsia="方正小标宋简体" w:cs="宋体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6"/>
          <w:szCs w:val="36"/>
        </w:rPr>
        <w:t>《成人2型糖尿病药物临床研发技术指导原则》</w:t>
      </w:r>
    </w:p>
    <w:p>
      <w:pPr>
        <w:snapToGrid w:val="0"/>
        <w:spacing w:line="360" w:lineRule="auto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bCs/>
          <w:color w:val="000000"/>
          <w:kern w:val="0"/>
          <w:sz w:val="36"/>
          <w:szCs w:val="36"/>
        </w:rPr>
        <w:t>征求意见反馈表</w:t>
      </w:r>
    </w:p>
    <w:tbl>
      <w:tblPr>
        <w:tblStyle w:val="5"/>
        <w:tblW w:w="8617" w:type="dxa"/>
        <w:tblInd w:w="-34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798"/>
        <w:gridCol w:w="2602"/>
        <w:gridCol w:w="2226"/>
        <w:gridCol w:w="1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61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单位/企业名称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617" w:type="dxa"/>
            <w:gridSpan w:val="5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联系电话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电子邮箱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修订的位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rPr>
          <w:rFonts w:ascii="等线" w:hAnsi="等线" w:eastAsia="等线" w:cs="Times New Roman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837FB06F-40E8-47E6-9BE6-6C0921E742F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2B8C94F0-744D-427F-9E77-4E790D8B6B3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A9B89DBD-07F8-4B11-94B4-C9585DBCFC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5Y2FhMTI2ZGVhMDU3ZTYwNGI4MmZmYjZhODRhN2IifQ=="/>
  </w:docVars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97BAB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4F7CA9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0FA9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0B0E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77620"/>
    <w:rsid w:val="00A9142F"/>
    <w:rsid w:val="00A9185E"/>
    <w:rsid w:val="00A93848"/>
    <w:rsid w:val="00AB415F"/>
    <w:rsid w:val="00AB4F7C"/>
    <w:rsid w:val="00AB5E57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  <w:rsid w:val="3CA7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C177-1E2C-4407-9EE1-87734733E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9</Words>
  <Characters>89</Characters>
  <Lines>1</Lines>
  <Paragraphs>1</Paragraphs>
  <TotalTime>1</TotalTime>
  <ScaleCrop>false</ScaleCrop>
  <LinksUpToDate>false</LinksUpToDate>
  <CharactersWithSpaces>11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3:29:00Z</dcterms:created>
  <dc:creator>邱晓</dc:creator>
  <cp:lastModifiedBy>LC</cp:lastModifiedBy>
  <cp:lastPrinted>2020-04-03T04:12:00Z</cp:lastPrinted>
  <dcterms:modified xsi:type="dcterms:W3CDTF">2022-06-12T14:26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28D28CF10A5406ABFAC0B2ED993889B</vt:lpwstr>
  </property>
</Properties>
</file>